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ое учреждение высшего образования </w:t>
      </w:r>
      <w:r>
        <w:rPr>
          <w:color w:val="000000"/>
          <w:sz w:val="28"/>
          <w:szCs w:val="28"/>
        </w:rPr>
        <w:br/>
        <w:t xml:space="preserve">Ханты-Мансийского автономного округа </w:t>
      </w:r>
      <w:r>
        <w:rPr>
          <w:color w:val="000000"/>
          <w:sz w:val="28"/>
          <w:szCs w:val="28"/>
        </w:rPr>
        <w:br/>
        <w:t>«</w:t>
      </w:r>
      <w:proofErr w:type="spellStart"/>
      <w:r>
        <w:rPr>
          <w:color w:val="000000"/>
          <w:sz w:val="28"/>
          <w:szCs w:val="28"/>
        </w:rPr>
        <w:t>Сургутский</w:t>
      </w:r>
      <w:proofErr w:type="spellEnd"/>
      <w:r>
        <w:rPr>
          <w:color w:val="000000"/>
          <w:sz w:val="28"/>
          <w:szCs w:val="28"/>
        </w:rPr>
        <w:t xml:space="preserve"> государственный университет»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технический институт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автоматики и компьютерных систем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  <w:r>
        <w:rPr>
          <w:color w:val="000000"/>
          <w:sz w:val="28"/>
          <w:szCs w:val="28"/>
        </w:rPr>
        <w:br/>
        <w:t xml:space="preserve">по лабораторной работе № </w:t>
      </w:r>
      <w:r w:rsidR="0056046D">
        <w:rPr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«</w:t>
      </w:r>
      <w:r w:rsidR="0056046D">
        <w:rPr>
          <w:sz w:val="28"/>
          <w:szCs w:val="28"/>
        </w:rPr>
        <w:t>Файлы</w:t>
      </w:r>
      <w:r>
        <w:rPr>
          <w:color w:val="000000"/>
          <w:sz w:val="28"/>
          <w:szCs w:val="28"/>
        </w:rPr>
        <w:t>»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Программирование и основы алгоритмизации»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Скорба Р</w:t>
      </w:r>
      <w:r>
        <w:rPr>
          <w:color w:val="000000"/>
          <w:sz w:val="28"/>
          <w:szCs w:val="28"/>
        </w:rPr>
        <w:t>. В.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тудент группы 609-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: 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Гришмановский</w:t>
      </w:r>
      <w:proofErr w:type="spellEnd"/>
      <w:r>
        <w:rPr>
          <w:color w:val="000000"/>
          <w:sz w:val="28"/>
          <w:szCs w:val="28"/>
        </w:rPr>
        <w:t xml:space="preserve"> П. В.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цент кафедры автоматики и компьютерных систем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6046D" w:rsidRDefault="0056046D" w:rsidP="005604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56046D" w:rsidRDefault="00A327DA" w:rsidP="005604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ргут 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</w:p>
    <w:p w:rsidR="008F1928" w:rsidRDefault="00A327DA" w:rsidP="00A327DA">
      <w:pPr>
        <w:spacing w:line="276" w:lineRule="auto"/>
        <w:rPr>
          <w:sz w:val="28"/>
          <w:szCs w:val="28"/>
        </w:rPr>
      </w:pPr>
      <w:r w:rsidRPr="00A327DA">
        <w:rPr>
          <w:b/>
          <w:sz w:val="28"/>
          <w:szCs w:val="28"/>
        </w:rPr>
        <w:lastRenderedPageBreak/>
        <w:t>Цель работы</w:t>
      </w:r>
      <w:r>
        <w:rPr>
          <w:b/>
          <w:sz w:val="28"/>
          <w:szCs w:val="28"/>
        </w:rPr>
        <w:t xml:space="preserve">: </w:t>
      </w:r>
      <w:r w:rsidR="0056046D">
        <w:rPr>
          <w:sz w:val="28"/>
          <w:szCs w:val="28"/>
        </w:rPr>
        <w:t>Получение практических навыков взаимодействия с файловой системой при помощи функций ввода-вывода стандартных библиотек языка С.</w:t>
      </w:r>
    </w:p>
    <w:p w:rsidR="00A327DA" w:rsidRDefault="00A327DA" w:rsidP="00A327DA">
      <w:pPr>
        <w:spacing w:line="276" w:lineRule="auto"/>
        <w:rPr>
          <w:sz w:val="28"/>
          <w:szCs w:val="28"/>
        </w:rPr>
      </w:pPr>
    </w:p>
    <w:p w:rsidR="00A327DA" w:rsidRDefault="00A327DA" w:rsidP="00A327DA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="0056046D">
        <w:rPr>
          <w:sz w:val="28"/>
          <w:szCs w:val="28"/>
        </w:rPr>
        <w:t>Требуется дополнить программу, созданную в результате выполнения предыдущей работы, функциями сохранения данных в файл, загрузки данных из файла и уничтожения обрабатываемых данных.</w:t>
      </w:r>
      <w:r>
        <w:rPr>
          <w:sz w:val="28"/>
          <w:szCs w:val="28"/>
        </w:rPr>
        <w:br/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110" w:right="1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Вариант </w:t>
      </w:r>
      <w:r>
        <w:rPr>
          <w:sz w:val="28"/>
          <w:szCs w:val="28"/>
          <w:u w:val="single"/>
        </w:rPr>
        <w:t>27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</w:t>
      </w:r>
      <w:r w:rsidRPr="00DA5B47">
        <w:rPr>
          <w:sz w:val="28"/>
          <w:szCs w:val="28"/>
        </w:rPr>
        <w:t xml:space="preserve">Задано расписание мероприятий, </w:t>
      </w:r>
      <w:r>
        <w:rPr>
          <w:sz w:val="28"/>
          <w:szCs w:val="28"/>
        </w:rPr>
        <w:t>каждое из которых имеет тексто</w:t>
      </w:r>
      <w:r w:rsidRPr="00DA5B47">
        <w:rPr>
          <w:sz w:val="28"/>
          <w:szCs w:val="28"/>
        </w:rPr>
        <w:t>вое описание и характеризуется датой (год, месяц, день) и временем (час, минута) начала и окончания</w:t>
      </w:r>
      <w:r>
        <w:rPr>
          <w:sz w:val="28"/>
          <w:szCs w:val="28"/>
        </w:rPr>
        <w:t>. Обеспечить упорядочивание за</w:t>
      </w:r>
      <w:r w:rsidRPr="00DA5B47">
        <w:rPr>
          <w:sz w:val="28"/>
          <w:szCs w:val="28"/>
        </w:rPr>
        <w:t>писей по времени начала, време</w:t>
      </w:r>
      <w:r>
        <w:rPr>
          <w:sz w:val="28"/>
          <w:szCs w:val="28"/>
        </w:rPr>
        <w:t>ни окончания, поиск перекрываю</w:t>
      </w:r>
      <w:r w:rsidRPr="00DA5B47">
        <w:rPr>
          <w:sz w:val="28"/>
          <w:szCs w:val="28"/>
        </w:rPr>
        <w:t>щихся записей и максимального незанятого промежутка времени. Максимальное количество записей - не менее 25.</w:t>
      </w:r>
    </w:p>
    <w:p w:rsid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110" w:right="123" w:firstLine="709"/>
        <w:jc w:val="both"/>
        <w:rPr>
          <w:sz w:val="28"/>
          <w:szCs w:val="28"/>
        </w:rPr>
      </w:pPr>
    </w:p>
    <w:p w:rsidR="00A327DA" w:rsidRPr="00A327DA" w:rsidRDefault="00A327DA" w:rsidP="00A327DA">
      <w:pPr>
        <w:pBdr>
          <w:top w:val="nil"/>
          <w:left w:val="nil"/>
          <w:bottom w:val="nil"/>
          <w:right w:val="nil"/>
          <w:between w:val="nil"/>
        </w:pBdr>
        <w:ind w:left="110" w:right="123" w:firstLine="709"/>
        <w:jc w:val="center"/>
        <w:rPr>
          <w:b/>
          <w:sz w:val="28"/>
          <w:szCs w:val="28"/>
        </w:rPr>
      </w:pPr>
      <w:r w:rsidRPr="00A327DA">
        <w:rPr>
          <w:b/>
          <w:sz w:val="28"/>
          <w:szCs w:val="28"/>
        </w:rPr>
        <w:t>Вариант 27.</w:t>
      </w:r>
    </w:p>
    <w:p w:rsidR="00D820D6" w:rsidRDefault="000D436B" w:rsidP="000D436B">
      <w:pPr>
        <w:spacing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ы алгоритмов:</w:t>
      </w:r>
    </w:p>
    <w:p w:rsidR="000D436B" w:rsidRDefault="000D436B" w:rsidP="000D436B">
      <w:pPr>
        <w:keepNext/>
        <w:spacing w:line="276" w:lineRule="auto"/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367.5pt">
            <v:imagedata r:id="rId6" o:title="SaveStruct"/>
          </v:shape>
        </w:pict>
      </w:r>
    </w:p>
    <w:p w:rsidR="000D436B" w:rsidRDefault="000D436B" w:rsidP="000D436B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Блок-схема функции сохранения массива структур в файл</w:t>
      </w:r>
    </w:p>
    <w:p w:rsidR="000D436B" w:rsidRDefault="000D436B" w:rsidP="000D436B">
      <w:pPr>
        <w:keepNext/>
      </w:pPr>
      <w:r>
        <w:lastRenderedPageBreak/>
        <w:pict>
          <v:shape id="_x0000_i1026" type="#_x0000_t75" style="width:277.5pt;height:401.5pt">
            <v:imagedata r:id="rId7" o:title="LoadStruct"/>
          </v:shape>
        </w:pict>
      </w:r>
    </w:p>
    <w:p w:rsidR="000D436B" w:rsidRDefault="000D436B" w:rsidP="000D436B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Блок-схема функции загрузки из файла массива структур</w:t>
      </w:r>
    </w:p>
    <w:p w:rsidR="003069C8" w:rsidRDefault="003069C8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436B" w:rsidRDefault="000D436B" w:rsidP="000D436B">
      <w:pPr>
        <w:rPr>
          <w:b/>
          <w:sz w:val="28"/>
          <w:szCs w:val="28"/>
        </w:rPr>
      </w:pPr>
      <w:r w:rsidRPr="000D436B">
        <w:rPr>
          <w:b/>
          <w:sz w:val="28"/>
          <w:szCs w:val="28"/>
        </w:rPr>
        <w:lastRenderedPageBreak/>
        <w:t>Листинг функций сохранения и загрузки:</w:t>
      </w:r>
    </w:p>
    <w:p w:rsidR="000D436B" w:rsidRDefault="000D436B" w:rsidP="000D436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302575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40425" cy="305720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C8" w:rsidRDefault="003069C8" w:rsidP="000D436B">
      <w:pPr>
        <w:rPr>
          <w:b/>
          <w:sz w:val="28"/>
          <w:szCs w:val="28"/>
        </w:rPr>
      </w:pPr>
    </w:p>
    <w:p w:rsidR="003069C8" w:rsidRPr="003069C8" w:rsidRDefault="003069C8" w:rsidP="003069C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ничтожение (очищение) данных реализовано простым сбросом счетчика мероприятий, оно просто теряется в массиве и при добавлении новых мероприятий, они просто перезаписываются. При сбросе счетчика у пользователя теряется доступ к записанным ранее данным структур.</w:t>
      </w:r>
    </w:p>
    <w:p w:rsidR="000D436B" w:rsidRDefault="00D820D6" w:rsidP="00D820D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D436B" w:rsidRDefault="000D436B" w:rsidP="00D820D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бор типа файла и функции чтения и записи:</w:t>
      </w:r>
    </w:p>
    <w:p w:rsidR="000D436B" w:rsidRDefault="000D436B" w:rsidP="00D820D6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Я выбрал тип файла </w:t>
      </w:r>
      <w:r w:rsidRPr="000D436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0D436B">
        <w:rPr>
          <w:sz w:val="28"/>
          <w:szCs w:val="28"/>
        </w:rPr>
        <w:t xml:space="preserve">. </w:t>
      </w:r>
      <w:r>
        <w:rPr>
          <w:sz w:val="28"/>
          <w:szCs w:val="28"/>
        </w:rPr>
        <w:t>Так как по мне это самый простой и удобный для проверки содержимого файла.</w:t>
      </w:r>
    </w:p>
    <w:p w:rsidR="000D436B" w:rsidRDefault="000D436B" w:rsidP="00D820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чтения файла я использовал функцию </w:t>
      </w:r>
      <w:proofErr w:type="spellStart"/>
      <w:r>
        <w:rPr>
          <w:sz w:val="28"/>
          <w:szCs w:val="28"/>
          <w:lang w:val="en-US"/>
        </w:rPr>
        <w:t>fopen</w:t>
      </w:r>
      <w:proofErr w:type="spellEnd"/>
      <w:r w:rsidRPr="000D43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me</w:t>
      </w:r>
      <w:r w:rsidRPr="000D436B">
        <w:rPr>
          <w:sz w:val="28"/>
          <w:szCs w:val="28"/>
        </w:rPr>
        <w:t>, “</w:t>
      </w:r>
      <w:r>
        <w:rPr>
          <w:sz w:val="28"/>
          <w:szCs w:val="28"/>
          <w:lang w:val="en-US"/>
        </w:rPr>
        <w:t>r</w:t>
      </w:r>
      <w:r w:rsidRPr="000D436B">
        <w:rPr>
          <w:sz w:val="28"/>
          <w:szCs w:val="28"/>
        </w:rPr>
        <w:t xml:space="preserve">”)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ame</w:t>
      </w:r>
      <w:r w:rsidRPr="000D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D436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</w:t>
      </w:r>
      <w:r w:rsidRPr="000D436B">
        <w:rPr>
          <w:sz w:val="28"/>
          <w:szCs w:val="28"/>
        </w:rPr>
        <w:t xml:space="preserve">” </w:t>
      </w:r>
      <w:r>
        <w:rPr>
          <w:sz w:val="28"/>
          <w:szCs w:val="28"/>
        </w:rPr>
        <w:t>–</w:t>
      </w:r>
      <w:r w:rsidRPr="000D436B">
        <w:rPr>
          <w:sz w:val="28"/>
          <w:szCs w:val="28"/>
        </w:rPr>
        <w:t xml:space="preserve"> </w:t>
      </w:r>
      <w:r>
        <w:rPr>
          <w:sz w:val="28"/>
          <w:szCs w:val="28"/>
        </w:rPr>
        <w:t>имя файла и открытие</w:t>
      </w:r>
      <w:r w:rsidRPr="000D436B">
        <w:rPr>
          <w:sz w:val="28"/>
          <w:szCs w:val="28"/>
        </w:rPr>
        <w:t xml:space="preserve"> файл</w:t>
      </w:r>
      <w:r>
        <w:rPr>
          <w:sz w:val="28"/>
          <w:szCs w:val="28"/>
        </w:rPr>
        <w:t>а</w:t>
      </w:r>
      <w:r w:rsidRPr="000D436B">
        <w:rPr>
          <w:sz w:val="28"/>
          <w:szCs w:val="28"/>
        </w:rPr>
        <w:t xml:space="preserve"> для чтения (файл должен существовать)</w:t>
      </w:r>
      <w:r>
        <w:rPr>
          <w:sz w:val="28"/>
          <w:szCs w:val="28"/>
        </w:rPr>
        <w:t xml:space="preserve"> соответственно.</w:t>
      </w:r>
    </w:p>
    <w:p w:rsidR="000D436B" w:rsidRDefault="000D436B" w:rsidP="00D820D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  <w:t xml:space="preserve">Для записи файла я использовал ту же функцию, только использовал </w:t>
      </w:r>
      <w:r w:rsidR="003069C8">
        <w:rPr>
          <w:sz w:val="28"/>
          <w:szCs w:val="28"/>
        </w:rPr>
        <w:t>другой способ доступа к файлу – «</w:t>
      </w:r>
      <w:r w:rsidR="003069C8">
        <w:rPr>
          <w:sz w:val="28"/>
          <w:szCs w:val="28"/>
          <w:lang w:val="en-US"/>
        </w:rPr>
        <w:t>w</w:t>
      </w:r>
      <w:r w:rsidR="003069C8">
        <w:rPr>
          <w:sz w:val="28"/>
          <w:szCs w:val="28"/>
        </w:rPr>
        <w:t>»</w:t>
      </w:r>
      <w:r w:rsidR="003069C8" w:rsidRPr="003069C8">
        <w:rPr>
          <w:sz w:val="28"/>
          <w:szCs w:val="28"/>
        </w:rPr>
        <w:t xml:space="preserve"> (открыть пустой файл для записи; если файл существует, то его содержимое теряется).</w:t>
      </w:r>
    </w:p>
    <w:p w:rsidR="003069C8" w:rsidRDefault="003069C8" w:rsidP="00D820D6">
      <w:pPr>
        <w:spacing w:line="276" w:lineRule="auto"/>
        <w:rPr>
          <w:sz w:val="28"/>
          <w:szCs w:val="28"/>
          <w:lang w:val="en-US"/>
        </w:rPr>
      </w:pPr>
    </w:p>
    <w:p w:rsidR="003069C8" w:rsidRPr="003069C8" w:rsidRDefault="003069C8" w:rsidP="00D820D6">
      <w:pPr>
        <w:spacing w:line="276" w:lineRule="auto"/>
        <w:rPr>
          <w:b/>
          <w:sz w:val="28"/>
          <w:szCs w:val="28"/>
        </w:rPr>
      </w:pPr>
      <w:r w:rsidRPr="003069C8">
        <w:rPr>
          <w:b/>
          <w:sz w:val="28"/>
          <w:szCs w:val="28"/>
        </w:rPr>
        <w:t>Оценка размера файла:</w:t>
      </w:r>
    </w:p>
    <w:p w:rsidR="003069C8" w:rsidRDefault="003069C8" w:rsidP="00D820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562350" cy="49085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0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C8" w:rsidRPr="003069C8" w:rsidRDefault="003069C8" w:rsidP="00D820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йла полностью заполненный массивом структур весит 1,13КБ(1164 байт) – это 25 структур данных, в среднем одна структура в файле занимает 46 байт.</w:t>
      </w:r>
    </w:p>
    <w:p w:rsidR="000D436B" w:rsidRDefault="000D436B" w:rsidP="00D820D6">
      <w:pPr>
        <w:spacing w:line="276" w:lineRule="auto"/>
        <w:rPr>
          <w:b/>
          <w:sz w:val="28"/>
          <w:szCs w:val="28"/>
        </w:rPr>
      </w:pPr>
    </w:p>
    <w:p w:rsidR="000D436B" w:rsidRDefault="000D436B" w:rsidP="00D820D6">
      <w:pPr>
        <w:spacing w:line="276" w:lineRule="auto"/>
        <w:rPr>
          <w:b/>
          <w:sz w:val="28"/>
          <w:szCs w:val="28"/>
        </w:rPr>
      </w:pPr>
    </w:p>
    <w:p w:rsidR="00D820D6" w:rsidRPr="00D820D6" w:rsidRDefault="00D820D6" w:rsidP="00D820D6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3069C8">
        <w:rPr>
          <w:sz w:val="28"/>
          <w:szCs w:val="28"/>
        </w:rPr>
        <w:t>мною было изучено взаимодействие с файловой системой при помощи функций ввода-вывода стандартных библиотек языка С.</w:t>
      </w:r>
    </w:p>
    <w:sectPr w:rsidR="00D820D6" w:rsidRPr="00D820D6" w:rsidSect="008F1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77CC"/>
    <w:multiLevelType w:val="hybridMultilevel"/>
    <w:tmpl w:val="21A4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7DA"/>
    <w:rsid w:val="000D436B"/>
    <w:rsid w:val="001418EB"/>
    <w:rsid w:val="003069C8"/>
    <w:rsid w:val="00405C18"/>
    <w:rsid w:val="004919E3"/>
    <w:rsid w:val="0056046D"/>
    <w:rsid w:val="008F1928"/>
    <w:rsid w:val="00A327DA"/>
    <w:rsid w:val="00AE02D9"/>
    <w:rsid w:val="00C532F1"/>
    <w:rsid w:val="00D8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27DA"/>
    <w:pPr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7D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D436B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D43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36B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6CD0D-15F7-4876-B221-22BD7CB5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5-09T08:37:00Z</dcterms:created>
  <dcterms:modified xsi:type="dcterms:W3CDTF">2023-05-25T20:05:00Z</dcterms:modified>
</cp:coreProperties>
</file>